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A3" w:rsidRPr="00975255" w:rsidRDefault="00975255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255">
        <w:rPr>
          <w:rFonts w:ascii="Times New Roman" w:hAnsi="Times New Roman" w:cs="Times New Roman"/>
          <w:sz w:val="24"/>
          <w:szCs w:val="24"/>
        </w:rPr>
        <w:t>СВЕДЕНИЯ</w:t>
      </w:r>
    </w:p>
    <w:p w:rsidR="00975255" w:rsidRDefault="00180679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5255" w:rsidRPr="009752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государственных гражданских служащих</w:t>
      </w:r>
    </w:p>
    <w:p w:rsidR="00975255" w:rsidRDefault="0025402B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ства архитектуры и градостроительства </w:t>
      </w:r>
      <w:r w:rsidR="00975255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75255" w:rsidRDefault="00975255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</w:t>
      </w:r>
      <w:r w:rsidR="00561865">
        <w:rPr>
          <w:rFonts w:ascii="Times New Roman" w:hAnsi="Times New Roman" w:cs="Times New Roman"/>
          <w:sz w:val="24"/>
          <w:szCs w:val="24"/>
        </w:rPr>
        <w:t>д с 01 января по 31 декабря 201</w:t>
      </w:r>
      <w:r w:rsidR="00CE3A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724C0" w:rsidRDefault="00C724C0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4C0" w:rsidRDefault="00C724C0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701"/>
        <w:gridCol w:w="992"/>
        <w:gridCol w:w="850"/>
        <w:gridCol w:w="1418"/>
        <w:gridCol w:w="850"/>
        <w:gridCol w:w="993"/>
        <w:gridCol w:w="1304"/>
        <w:gridCol w:w="1247"/>
        <w:gridCol w:w="1341"/>
      </w:tblGrid>
      <w:tr w:rsidR="00D023DE" w:rsidTr="00343A48">
        <w:trPr>
          <w:trHeight w:val="345"/>
        </w:trPr>
        <w:tc>
          <w:tcPr>
            <w:tcW w:w="534" w:type="dxa"/>
            <w:vMerge w:val="restart"/>
          </w:tcPr>
          <w:p w:rsidR="000D7A8A" w:rsidRPr="000D7A8A" w:rsidRDefault="000D7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E21BC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8A" w:rsidRPr="002E21BC" w:rsidRDefault="000D7A8A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47" w:type="dxa"/>
            <w:vMerge w:val="restart"/>
          </w:tcPr>
          <w:p w:rsid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</w:p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41" w:type="dxa"/>
            <w:vMerge w:val="restart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0F6C" w:rsidTr="00343A48">
        <w:trPr>
          <w:trHeight w:val="420"/>
        </w:trPr>
        <w:tc>
          <w:tcPr>
            <w:tcW w:w="534" w:type="dxa"/>
            <w:vMerge/>
          </w:tcPr>
          <w:p w:rsidR="000D7A8A" w:rsidRPr="00975255" w:rsidRDefault="000D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7A8A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7A8A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D7A8A" w:rsidRPr="000D7A8A" w:rsidRDefault="000D7A8A" w:rsidP="000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</w:tcPr>
          <w:p w:rsidR="000D7A8A" w:rsidRPr="000D7A8A" w:rsidRDefault="000D7A8A" w:rsidP="000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0D7A8A" w:rsidRPr="00975255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0D7A8A" w:rsidRPr="00975255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0D7A8A" w:rsidRPr="00975255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C0B" w:rsidTr="00343A48">
        <w:tc>
          <w:tcPr>
            <w:tcW w:w="534" w:type="dxa"/>
            <w:shd w:val="clear" w:color="auto" w:fill="FFFFFF" w:themeFill="background1"/>
          </w:tcPr>
          <w:p w:rsidR="000F5C0B" w:rsidRPr="00102A5A" w:rsidRDefault="0072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F5C0B" w:rsidRPr="000F5C0B" w:rsidRDefault="0025402B" w:rsidP="00254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инская Е.Д.</w:t>
            </w:r>
            <w:r w:rsidR="00EC2F08" w:rsidRPr="00EC2F08">
              <w:rPr>
                <w:rFonts w:ascii="Times New Roman" w:hAnsi="Times New Roman" w:cs="Times New Roman"/>
                <w:sz w:val="20"/>
                <w:szCs w:val="20"/>
              </w:rPr>
              <w:t>(назначена</w:t>
            </w:r>
            <w:r w:rsidRPr="002540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333A6" w:rsidRPr="00D333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3A6" w:rsidRPr="00D333A6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</w:p>
        </w:tc>
        <w:tc>
          <w:tcPr>
            <w:tcW w:w="1276" w:type="dxa"/>
            <w:shd w:val="clear" w:color="auto" w:fill="FFFFFF" w:themeFill="background1"/>
          </w:tcPr>
          <w:p w:rsidR="000F5C0B" w:rsidRPr="000F0F6C" w:rsidRDefault="000F5C0B" w:rsidP="0025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2540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F5C0B" w:rsidRPr="000F0F6C" w:rsidRDefault="000F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5C0B" w:rsidRPr="000F0F6C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992" w:type="dxa"/>
            <w:shd w:val="clear" w:color="auto" w:fill="FFFFFF" w:themeFill="background1"/>
          </w:tcPr>
          <w:p w:rsidR="000F5C0B" w:rsidRPr="000F0F6C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shd w:val="clear" w:color="auto" w:fill="FFFFFF" w:themeFill="background1"/>
          </w:tcPr>
          <w:p w:rsidR="000F5C0B" w:rsidRPr="000F0F6C" w:rsidRDefault="000F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F5C0B" w:rsidRDefault="0006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37B" w:rsidRDefault="00A6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Default="00A6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Default="00A6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Pr="00063D12" w:rsidRDefault="00A6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F5C0B" w:rsidRDefault="00DC3572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A6037B" w:rsidRDefault="00A6037B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Default="00A6037B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Default="00A6037B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Pr="000F0F6C" w:rsidRDefault="00A6037B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3D12" w:rsidRDefault="00063D12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C0B" w:rsidRDefault="000F5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Default="00A6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Default="00A60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37B" w:rsidRPr="000F0F6C" w:rsidRDefault="00A6037B" w:rsidP="00A6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0F5C0B" w:rsidRPr="00063D1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0F5C0B" w:rsidRPr="000F0F6C" w:rsidRDefault="00DC3572" w:rsidP="0060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39A9">
              <w:rPr>
                <w:rFonts w:ascii="Times New Roman" w:hAnsi="Times New Roman" w:cs="Times New Roman"/>
                <w:sz w:val="20"/>
                <w:szCs w:val="20"/>
              </w:rPr>
              <w:t>292553,85</w:t>
            </w:r>
          </w:p>
        </w:tc>
        <w:tc>
          <w:tcPr>
            <w:tcW w:w="1341" w:type="dxa"/>
            <w:shd w:val="clear" w:color="auto" w:fill="FFFFFF" w:themeFill="background1"/>
          </w:tcPr>
          <w:p w:rsidR="000F5C0B" w:rsidRPr="000F0F6C" w:rsidRDefault="00063D12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3E3" w:rsidTr="00343A48">
        <w:tc>
          <w:tcPr>
            <w:tcW w:w="534" w:type="dxa"/>
            <w:vMerge w:val="restart"/>
            <w:shd w:val="clear" w:color="auto" w:fill="FFFFFF" w:themeFill="background1"/>
          </w:tcPr>
          <w:p w:rsidR="005A13E3" w:rsidRPr="00102A5A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A13E3" w:rsidRDefault="00DC3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тновская О.М.</w:t>
            </w:r>
          </w:p>
          <w:p w:rsidR="0065741D" w:rsidRPr="0065741D" w:rsidRDefault="00DC3572" w:rsidP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начена 18</w:t>
            </w:r>
            <w:r w:rsidR="0065741D" w:rsidRPr="006574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741D" w:rsidRPr="0065741D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</w:p>
        </w:tc>
        <w:tc>
          <w:tcPr>
            <w:tcW w:w="1276" w:type="dxa"/>
            <w:shd w:val="clear" w:color="auto" w:fill="FFFFFF" w:themeFill="background1"/>
          </w:tcPr>
          <w:p w:rsidR="005A13E3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E3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A13E3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A13E3" w:rsidRDefault="005A13E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A13E3" w:rsidRDefault="005A13E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5A13E3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Ист</w:t>
            </w:r>
          </w:p>
        </w:tc>
        <w:tc>
          <w:tcPr>
            <w:tcW w:w="1247" w:type="dxa"/>
            <w:shd w:val="clear" w:color="auto" w:fill="FFFFFF" w:themeFill="background1"/>
          </w:tcPr>
          <w:p w:rsidR="005A13E3" w:rsidRDefault="0012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785,65</w:t>
            </w:r>
          </w:p>
        </w:tc>
        <w:tc>
          <w:tcPr>
            <w:tcW w:w="1341" w:type="dxa"/>
            <w:shd w:val="clear" w:color="auto" w:fill="FFFFFF" w:themeFill="background1"/>
          </w:tcPr>
          <w:p w:rsidR="005A13E3" w:rsidRDefault="008D5D3E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D3E" w:rsidTr="00343A48">
        <w:tc>
          <w:tcPr>
            <w:tcW w:w="534" w:type="dxa"/>
            <w:vMerge/>
            <w:shd w:val="clear" w:color="auto" w:fill="FFFFFF" w:themeFill="background1"/>
          </w:tcPr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5D3E" w:rsidRPr="002333F2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3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FFFFFF" w:themeFill="background1"/>
          </w:tcPr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5D3E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3A48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48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48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D5D3E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43A48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48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5543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D5D3E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343A48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8D5D3E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8D5D3E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8D5D3E" w:rsidRDefault="0055543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</w:tcPr>
          <w:p w:rsidR="008D5D3E" w:rsidRDefault="0055543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8D5D3E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Террано </w:t>
            </w: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Таун Айс </w:t>
            </w:r>
          </w:p>
        </w:tc>
        <w:tc>
          <w:tcPr>
            <w:tcW w:w="1247" w:type="dxa"/>
            <w:shd w:val="clear" w:color="auto" w:fill="FFFFFF" w:themeFill="background1"/>
          </w:tcPr>
          <w:p w:rsidR="008D5D3E" w:rsidRDefault="0012463F" w:rsidP="0012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91</w:t>
            </w:r>
            <w:r w:rsidR="00343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3A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FFFFFF" w:themeFill="background1"/>
          </w:tcPr>
          <w:p w:rsidR="008D5D3E" w:rsidRDefault="008D5D3E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E3" w:rsidTr="00343A48">
        <w:tc>
          <w:tcPr>
            <w:tcW w:w="534" w:type="dxa"/>
            <w:vMerge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43E0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143E0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143E0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143E0" w:rsidRDefault="00250BCA" w:rsidP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43E0" w:rsidRDefault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13E3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5A13E3" w:rsidRDefault="00250BCA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</w:tcPr>
          <w:p w:rsidR="005A13E3" w:rsidRDefault="00250BCA" w:rsidP="0025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5A13E3" w:rsidRDefault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5A13E3" w:rsidRDefault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 w:themeFill="background1"/>
          </w:tcPr>
          <w:p w:rsidR="005A13E3" w:rsidRDefault="00A143E0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64DF" w:rsidTr="00343A48">
        <w:tc>
          <w:tcPr>
            <w:tcW w:w="534" w:type="dxa"/>
            <w:vMerge w:val="restart"/>
            <w:shd w:val="clear" w:color="auto" w:fill="FFFFFF" w:themeFill="background1"/>
          </w:tcPr>
          <w:p w:rsidR="008B64DF" w:rsidRPr="00102A5A" w:rsidRDefault="0012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ковниченко А. Б. </w:t>
            </w:r>
          </w:p>
          <w:p w:rsidR="008B64DF" w:rsidRPr="00C30ABC" w:rsidRDefault="0012463F" w:rsidP="00124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2463F">
              <w:rPr>
                <w:rFonts w:ascii="Times New Roman" w:hAnsi="Times New Roman" w:cs="Times New Roman"/>
                <w:sz w:val="20"/>
                <w:szCs w:val="20"/>
              </w:rPr>
              <w:t>назначен 07.12.2017)</w:t>
            </w:r>
          </w:p>
        </w:tc>
        <w:tc>
          <w:tcPr>
            <w:tcW w:w="1276" w:type="dxa"/>
            <w:shd w:val="clear" w:color="auto" w:fill="FFFFFF" w:themeFill="background1"/>
          </w:tcPr>
          <w:p w:rsidR="008B64DF" w:rsidRPr="000F0F6C" w:rsidRDefault="0012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8B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8B64DF" w:rsidRPr="00607C2A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ImprezaWagon</w:t>
            </w:r>
          </w:p>
        </w:tc>
        <w:tc>
          <w:tcPr>
            <w:tcW w:w="1247" w:type="dxa"/>
            <w:shd w:val="clear" w:color="auto" w:fill="FFFFFF" w:themeFill="background1"/>
          </w:tcPr>
          <w:p w:rsidR="008B64DF" w:rsidRPr="0012463F" w:rsidRDefault="0012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045,64</w:t>
            </w:r>
          </w:p>
        </w:tc>
        <w:tc>
          <w:tcPr>
            <w:tcW w:w="1341" w:type="dxa"/>
            <w:shd w:val="clear" w:color="auto" w:fill="FFFFFF" w:themeFill="background1"/>
          </w:tcPr>
          <w:p w:rsidR="008B64DF" w:rsidRPr="000F0F6C" w:rsidRDefault="008B64DF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64DF" w:rsidTr="00343A48">
        <w:tc>
          <w:tcPr>
            <w:tcW w:w="534" w:type="dxa"/>
            <w:vMerge/>
            <w:shd w:val="clear" w:color="auto" w:fill="FFFFFF" w:themeFill="background1"/>
          </w:tcPr>
          <w:p w:rsidR="008B64DF" w:rsidRPr="00102A5A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64DF" w:rsidRDefault="00FB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E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8B64DF" w:rsidRPr="000F0F6C" w:rsidRDefault="0012463F" w:rsidP="00BC4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71,24</w:t>
            </w:r>
          </w:p>
        </w:tc>
        <w:tc>
          <w:tcPr>
            <w:tcW w:w="1341" w:type="dxa"/>
            <w:shd w:val="clear" w:color="auto" w:fill="FFFFFF" w:themeFill="background1"/>
          </w:tcPr>
          <w:p w:rsidR="008B64DF" w:rsidRPr="000F0F6C" w:rsidRDefault="008B64DF" w:rsidP="00124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DF" w:rsidTr="00343A48">
        <w:tc>
          <w:tcPr>
            <w:tcW w:w="534" w:type="dxa"/>
            <w:vMerge/>
            <w:shd w:val="clear" w:color="auto" w:fill="FFFFFF" w:themeFill="background1"/>
          </w:tcPr>
          <w:p w:rsidR="008B64DF" w:rsidRPr="00102A5A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8B64DF" w:rsidRPr="000F0F6C" w:rsidRDefault="008B64DF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64DF" w:rsidTr="00724B35">
        <w:trPr>
          <w:trHeight w:val="844"/>
        </w:trPr>
        <w:tc>
          <w:tcPr>
            <w:tcW w:w="534" w:type="dxa"/>
            <w:vMerge/>
            <w:shd w:val="clear" w:color="auto" w:fill="FFFFFF" w:themeFill="background1"/>
          </w:tcPr>
          <w:p w:rsidR="008B64DF" w:rsidRPr="00102A5A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64DF" w:rsidRPr="005345B3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8B64DF" w:rsidRPr="000F0F6C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47" w:type="dxa"/>
            <w:shd w:val="clear" w:color="auto" w:fill="FFFFFF" w:themeFill="background1"/>
          </w:tcPr>
          <w:p w:rsidR="008B64DF" w:rsidRDefault="008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341" w:type="dxa"/>
            <w:shd w:val="clear" w:color="auto" w:fill="FFFFFF" w:themeFill="background1"/>
          </w:tcPr>
          <w:p w:rsidR="008B64DF" w:rsidRDefault="008B64DF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438" w:rsidTr="00343A48">
        <w:tc>
          <w:tcPr>
            <w:tcW w:w="534" w:type="dxa"/>
            <w:shd w:val="clear" w:color="auto" w:fill="FFFFFF" w:themeFill="background1"/>
          </w:tcPr>
          <w:p w:rsidR="00550438" w:rsidRPr="00102A5A" w:rsidRDefault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50438" w:rsidRDefault="00B70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Е.В</w:t>
            </w:r>
            <w:r w:rsidR="00550438" w:rsidRPr="007521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5741D" w:rsidRPr="0065741D" w:rsidRDefault="00B700CC" w:rsidP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начена 26</w:t>
            </w:r>
            <w:r w:rsidR="0065741D" w:rsidRPr="006574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741D" w:rsidRPr="0065741D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</w:p>
        </w:tc>
        <w:tc>
          <w:tcPr>
            <w:tcW w:w="1276" w:type="dxa"/>
            <w:shd w:val="clear" w:color="auto" w:fill="FFFFFF" w:themeFill="background1"/>
          </w:tcPr>
          <w:p w:rsidR="00550438" w:rsidRPr="000F0F6C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0CC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0CC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0CC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50438" w:rsidRDefault="00550438" w:rsidP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 w:rsidP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438" w:rsidRDefault="00550438" w:rsidP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438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0438" w:rsidRDefault="006A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0438" w:rsidRDefault="006A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50438" w:rsidRDefault="006A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550438" w:rsidRPr="00B700CC" w:rsidRDefault="00550438" w:rsidP="00B700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 w:rsidR="00B70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47" w:type="dxa"/>
            <w:shd w:val="clear" w:color="auto" w:fill="FFFFFF" w:themeFill="background1"/>
          </w:tcPr>
          <w:p w:rsidR="00550438" w:rsidRDefault="00FB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4306,14 </w:t>
            </w:r>
          </w:p>
        </w:tc>
        <w:tc>
          <w:tcPr>
            <w:tcW w:w="1341" w:type="dxa"/>
            <w:shd w:val="clear" w:color="auto" w:fill="FFFFFF" w:themeFill="background1"/>
          </w:tcPr>
          <w:p w:rsidR="00550438" w:rsidRDefault="00550438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B35" w:rsidTr="00343A48">
        <w:tc>
          <w:tcPr>
            <w:tcW w:w="534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аков А.Ю. </w:t>
            </w:r>
          </w:p>
          <w:p w:rsidR="00724B35" w:rsidRDefault="00724B35" w:rsidP="00724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 </w:t>
            </w:r>
            <w:r w:rsidRPr="00724B35">
              <w:rPr>
                <w:rFonts w:ascii="Times New Roman" w:hAnsi="Times New Roman" w:cs="Times New Roman"/>
                <w:sz w:val="20"/>
                <w:szCs w:val="20"/>
              </w:rPr>
              <w:t>11.12.2017)</w:t>
            </w:r>
          </w:p>
        </w:tc>
        <w:tc>
          <w:tcPr>
            <w:tcW w:w="1276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35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724B35" w:rsidRPr="000F0F6C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724B35" w:rsidRPr="000F0F6C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724B35" w:rsidRDefault="00724B35" w:rsidP="0072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744,12</w:t>
            </w:r>
          </w:p>
        </w:tc>
        <w:tc>
          <w:tcPr>
            <w:tcW w:w="1341" w:type="dxa"/>
            <w:shd w:val="clear" w:color="auto" w:fill="FFFFFF" w:themeFill="background1"/>
          </w:tcPr>
          <w:p w:rsidR="00724B35" w:rsidRDefault="00724B35" w:rsidP="0072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4C0" w:rsidTr="00343A48">
        <w:tc>
          <w:tcPr>
            <w:tcW w:w="534" w:type="dxa"/>
            <w:vMerge w:val="restart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24C0" w:rsidRPr="008F773D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7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724B35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724B35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7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8F773D">
              <w:rPr>
                <w:rFonts w:ascii="Times New Roman" w:hAnsi="Times New Roman" w:cs="Times New Roman"/>
                <w:sz w:val="20"/>
                <w:szCs w:val="20"/>
              </w:rPr>
              <w:t>Toyota Van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87,04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C724C0" w:rsidRDefault="00C724C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4C0" w:rsidTr="00343A48">
        <w:tc>
          <w:tcPr>
            <w:tcW w:w="534" w:type="dxa"/>
            <w:vMerge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3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C724C0" w:rsidRDefault="00C724C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4C0" w:rsidTr="00343A48">
        <w:tc>
          <w:tcPr>
            <w:tcW w:w="534" w:type="dxa"/>
            <w:vMerge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24C0" w:rsidRPr="005345B3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3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47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341" w:type="dxa"/>
            <w:shd w:val="clear" w:color="auto" w:fill="FFFFFF" w:themeFill="background1"/>
          </w:tcPr>
          <w:p w:rsidR="00C724C0" w:rsidRDefault="00C724C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4C0" w:rsidTr="00343A48">
        <w:tc>
          <w:tcPr>
            <w:tcW w:w="534" w:type="dxa"/>
            <w:vMerge w:val="restart"/>
            <w:shd w:val="clear" w:color="auto" w:fill="FFFFFF" w:themeFill="background1"/>
          </w:tcPr>
          <w:p w:rsidR="00C724C0" w:rsidRPr="00102A5A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хова О.А</w:t>
            </w:r>
            <w:r w:rsidRPr="00421A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724C0" w:rsidRPr="009973B8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B8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973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73B8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C724C0" w:rsidRPr="00110A8B" w:rsidRDefault="00C724C0" w:rsidP="005023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</w:p>
        </w:tc>
        <w:tc>
          <w:tcPr>
            <w:tcW w:w="1247" w:type="dxa"/>
            <w:shd w:val="clear" w:color="auto" w:fill="FFFFFF" w:themeFill="background1"/>
          </w:tcPr>
          <w:p w:rsidR="00C724C0" w:rsidRPr="00720EE7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379,95</w:t>
            </w:r>
          </w:p>
        </w:tc>
        <w:tc>
          <w:tcPr>
            <w:tcW w:w="1341" w:type="dxa"/>
            <w:shd w:val="clear" w:color="auto" w:fill="FFFFFF" w:themeFill="background1"/>
          </w:tcPr>
          <w:p w:rsidR="00C724C0" w:rsidRPr="000F0F6C" w:rsidRDefault="00C724C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4C0" w:rsidTr="00343A48">
        <w:tc>
          <w:tcPr>
            <w:tcW w:w="534" w:type="dxa"/>
            <w:vMerge/>
            <w:shd w:val="clear" w:color="auto" w:fill="FFFFFF" w:themeFill="background1"/>
          </w:tcPr>
          <w:p w:rsidR="00C724C0" w:rsidRPr="00102A5A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4C0" w:rsidRPr="00110A8B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C724C0" w:rsidRPr="000F0F6C" w:rsidRDefault="00C724C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4C0" w:rsidTr="00343A48">
        <w:tc>
          <w:tcPr>
            <w:tcW w:w="534" w:type="dxa"/>
            <w:vMerge/>
            <w:shd w:val="clear" w:color="auto" w:fill="FFFFFF" w:themeFill="background1"/>
          </w:tcPr>
          <w:p w:rsidR="00C724C0" w:rsidRPr="00102A5A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4C0" w:rsidRPr="00110A8B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4C0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C724C0" w:rsidRPr="000F0F6C" w:rsidRDefault="00C724C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C724C0" w:rsidRPr="000F0F6C" w:rsidRDefault="00C724C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360" w:rsidTr="00343A48">
        <w:tc>
          <w:tcPr>
            <w:tcW w:w="534" w:type="dxa"/>
            <w:vMerge w:val="restart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ова Е.Г.</w:t>
            </w:r>
          </w:p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(назначена 24.05.2016)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47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148,32</w:t>
            </w:r>
          </w:p>
        </w:tc>
        <w:tc>
          <w:tcPr>
            <w:tcW w:w="1341" w:type="dxa"/>
            <w:shd w:val="clear" w:color="auto" w:fill="FFFFFF" w:themeFill="background1"/>
          </w:tcPr>
          <w:p w:rsidR="00502360" w:rsidRPr="000F0F6C" w:rsidRDefault="0050236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360" w:rsidTr="00343A48">
        <w:tc>
          <w:tcPr>
            <w:tcW w:w="534" w:type="dxa"/>
            <w:vMerge/>
            <w:shd w:val="clear" w:color="auto" w:fill="FFFFFF" w:themeFill="background1"/>
          </w:tcPr>
          <w:p w:rsidR="00502360" w:rsidRPr="00102A5A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7</w:t>
            </w:r>
          </w:p>
        </w:tc>
        <w:tc>
          <w:tcPr>
            <w:tcW w:w="993" w:type="dxa"/>
            <w:shd w:val="clear" w:color="auto" w:fill="FFFFFF" w:themeFill="background1"/>
          </w:tcPr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TownAceNoah</w:t>
            </w:r>
          </w:p>
        </w:tc>
        <w:tc>
          <w:tcPr>
            <w:tcW w:w="1247" w:type="dxa"/>
            <w:shd w:val="clear" w:color="auto" w:fill="FFFFFF" w:themeFill="background1"/>
          </w:tcPr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,05</w:t>
            </w:r>
          </w:p>
        </w:tc>
        <w:tc>
          <w:tcPr>
            <w:tcW w:w="1341" w:type="dxa"/>
            <w:shd w:val="clear" w:color="auto" w:fill="FFFFFF" w:themeFill="background1"/>
          </w:tcPr>
          <w:p w:rsidR="00502360" w:rsidRPr="000F0F6C" w:rsidRDefault="0050236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360" w:rsidTr="00343A48">
        <w:tc>
          <w:tcPr>
            <w:tcW w:w="534" w:type="dxa"/>
            <w:vMerge/>
            <w:shd w:val="clear" w:color="auto" w:fill="FFFFFF" w:themeFill="background1"/>
          </w:tcPr>
          <w:p w:rsidR="00502360" w:rsidRPr="00102A5A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02360" w:rsidRPr="00AA34C9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Pr="000F0F6C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47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 w:themeFill="background1"/>
          </w:tcPr>
          <w:p w:rsidR="00502360" w:rsidRDefault="0050236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360" w:rsidTr="00343A48">
        <w:tc>
          <w:tcPr>
            <w:tcW w:w="534" w:type="dxa"/>
            <w:vMerge w:val="restart"/>
            <w:shd w:val="clear" w:color="auto" w:fill="FFFFFF" w:themeFill="background1"/>
          </w:tcPr>
          <w:p w:rsidR="00502360" w:rsidRPr="00102A5A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ун А.В.</w:t>
            </w:r>
          </w:p>
          <w:p w:rsidR="00502360" w:rsidRPr="0065741D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41D">
              <w:rPr>
                <w:rFonts w:ascii="Times New Roman" w:hAnsi="Times New Roman" w:cs="Times New Roman"/>
                <w:sz w:val="20"/>
                <w:szCs w:val="20"/>
              </w:rPr>
              <w:t>(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2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74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741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74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8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раун,</w:t>
            </w:r>
          </w:p>
          <w:p w:rsidR="00502360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 </w:t>
            </w:r>
          </w:p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360,18</w:t>
            </w:r>
          </w:p>
        </w:tc>
        <w:tc>
          <w:tcPr>
            <w:tcW w:w="1341" w:type="dxa"/>
            <w:shd w:val="clear" w:color="auto" w:fill="FFFFFF" w:themeFill="background1"/>
          </w:tcPr>
          <w:p w:rsidR="00502360" w:rsidRPr="00561865" w:rsidRDefault="0050236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360" w:rsidTr="00343A48">
        <w:tc>
          <w:tcPr>
            <w:tcW w:w="534" w:type="dxa"/>
            <w:vMerge/>
            <w:shd w:val="clear" w:color="auto" w:fill="FFFFFF" w:themeFill="background1"/>
          </w:tcPr>
          <w:p w:rsidR="00502360" w:rsidRPr="00102A5A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02360" w:rsidRPr="00EC7261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502360" w:rsidRPr="001620CF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02360" w:rsidRPr="001620CF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Pr="001620CF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Скайлайн, Легковой автомобиль Дайхатцу Мира </w:t>
            </w:r>
          </w:p>
        </w:tc>
        <w:tc>
          <w:tcPr>
            <w:tcW w:w="1247" w:type="dxa"/>
            <w:shd w:val="clear" w:color="auto" w:fill="FFFFFF" w:themeFill="background1"/>
          </w:tcPr>
          <w:p w:rsidR="00502360" w:rsidRPr="00561865" w:rsidRDefault="00502360" w:rsidP="0050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351,97</w:t>
            </w:r>
          </w:p>
        </w:tc>
        <w:tc>
          <w:tcPr>
            <w:tcW w:w="1341" w:type="dxa"/>
            <w:shd w:val="clear" w:color="auto" w:fill="FFFFFF" w:themeFill="background1"/>
          </w:tcPr>
          <w:p w:rsidR="00502360" w:rsidRPr="00561865" w:rsidRDefault="00502360" w:rsidP="0050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0E5F" w:rsidRDefault="00100E5F" w:rsidP="00CD4460">
      <w:pPr>
        <w:tabs>
          <w:tab w:val="left" w:pos="9135"/>
        </w:tabs>
      </w:pPr>
    </w:p>
    <w:p w:rsidR="00CD4460" w:rsidRPr="00CD4460" w:rsidRDefault="00CD4460" w:rsidP="00CD4460">
      <w:pPr>
        <w:tabs>
          <w:tab w:val="left" w:pos="9135"/>
        </w:tabs>
        <w:rPr>
          <w:rFonts w:ascii="Times New Roman" w:hAnsi="Times New Roman" w:cs="Times New Roman"/>
        </w:rPr>
      </w:pPr>
      <w:r w:rsidRPr="00CD4460">
        <w:rPr>
          <w:rFonts w:ascii="Times New Roman" w:hAnsi="Times New Roman" w:cs="Times New Roman"/>
        </w:rPr>
        <w:t xml:space="preserve">Советник </w:t>
      </w:r>
      <w:r w:rsidR="00EC7261">
        <w:rPr>
          <w:rFonts w:ascii="Times New Roman" w:hAnsi="Times New Roman" w:cs="Times New Roman"/>
        </w:rPr>
        <w:t xml:space="preserve">управления нормативно-правового обеспечения архитектурно-градостроительной деятельности </w:t>
      </w:r>
      <w:r w:rsidR="00EC7261">
        <w:rPr>
          <w:rFonts w:ascii="Times New Roman" w:hAnsi="Times New Roman" w:cs="Times New Roman"/>
        </w:rPr>
        <w:tab/>
      </w:r>
      <w:r w:rsidR="00EC7261">
        <w:rPr>
          <w:rFonts w:ascii="Times New Roman" w:hAnsi="Times New Roman" w:cs="Times New Roman"/>
        </w:rPr>
        <w:tab/>
      </w:r>
      <w:r w:rsidR="00EC7261">
        <w:rPr>
          <w:rFonts w:ascii="Times New Roman" w:hAnsi="Times New Roman" w:cs="Times New Roman"/>
        </w:rPr>
        <w:tab/>
      </w:r>
      <w:r w:rsidR="00EC7261">
        <w:rPr>
          <w:rFonts w:ascii="Times New Roman" w:hAnsi="Times New Roman" w:cs="Times New Roman"/>
        </w:rPr>
        <w:tab/>
      </w:r>
      <w:r w:rsidR="00C724C0">
        <w:rPr>
          <w:rFonts w:ascii="Times New Roman" w:hAnsi="Times New Roman" w:cs="Times New Roman"/>
        </w:rPr>
        <w:t>А.А. Байрамова</w:t>
      </w:r>
    </w:p>
    <w:sectPr w:rsidR="00CD4460" w:rsidRPr="00CD4460" w:rsidSect="00100E5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FA" w:rsidRDefault="00AF04FA" w:rsidP="00EC2F08">
      <w:pPr>
        <w:spacing w:after="0" w:line="240" w:lineRule="auto"/>
      </w:pPr>
      <w:r>
        <w:separator/>
      </w:r>
    </w:p>
  </w:endnote>
  <w:endnote w:type="continuationSeparator" w:id="0">
    <w:p w:rsidR="00AF04FA" w:rsidRDefault="00AF04FA" w:rsidP="00E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FA" w:rsidRDefault="00AF04FA" w:rsidP="00EC2F08">
      <w:pPr>
        <w:spacing w:after="0" w:line="240" w:lineRule="auto"/>
      </w:pPr>
      <w:r>
        <w:separator/>
      </w:r>
    </w:p>
  </w:footnote>
  <w:footnote w:type="continuationSeparator" w:id="0">
    <w:p w:rsidR="00AF04FA" w:rsidRDefault="00AF04FA" w:rsidP="00EC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F47"/>
    <w:multiLevelType w:val="hybridMultilevel"/>
    <w:tmpl w:val="7CE4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8FF"/>
    <w:multiLevelType w:val="hybridMultilevel"/>
    <w:tmpl w:val="7032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13"/>
    <w:rsid w:val="0000376C"/>
    <w:rsid w:val="00006B2B"/>
    <w:rsid w:val="00044EE5"/>
    <w:rsid w:val="00054B8A"/>
    <w:rsid w:val="00063D12"/>
    <w:rsid w:val="00073EEE"/>
    <w:rsid w:val="0007490D"/>
    <w:rsid w:val="000767AC"/>
    <w:rsid w:val="00077A02"/>
    <w:rsid w:val="00090C88"/>
    <w:rsid w:val="000A2D68"/>
    <w:rsid w:val="000D7A8A"/>
    <w:rsid w:val="000F0F6C"/>
    <w:rsid w:val="000F5C0B"/>
    <w:rsid w:val="000F5F45"/>
    <w:rsid w:val="00100E5F"/>
    <w:rsid w:val="00102A5A"/>
    <w:rsid w:val="00110A8B"/>
    <w:rsid w:val="00111713"/>
    <w:rsid w:val="0012463F"/>
    <w:rsid w:val="001350C7"/>
    <w:rsid w:val="00135D51"/>
    <w:rsid w:val="00143F6B"/>
    <w:rsid w:val="001620CF"/>
    <w:rsid w:val="00162DE6"/>
    <w:rsid w:val="00164FAD"/>
    <w:rsid w:val="00180679"/>
    <w:rsid w:val="00181F89"/>
    <w:rsid w:val="001C2530"/>
    <w:rsid w:val="002167AB"/>
    <w:rsid w:val="00233088"/>
    <w:rsid w:val="002333F2"/>
    <w:rsid w:val="00250BCA"/>
    <w:rsid w:val="0025402B"/>
    <w:rsid w:val="00292665"/>
    <w:rsid w:val="00293384"/>
    <w:rsid w:val="002A6568"/>
    <w:rsid w:val="002E21BC"/>
    <w:rsid w:val="003308ED"/>
    <w:rsid w:val="00343A48"/>
    <w:rsid w:val="00377134"/>
    <w:rsid w:val="003776A1"/>
    <w:rsid w:val="00385B19"/>
    <w:rsid w:val="003B459B"/>
    <w:rsid w:val="003E6B3C"/>
    <w:rsid w:val="003F71E6"/>
    <w:rsid w:val="00415E15"/>
    <w:rsid w:val="00421A58"/>
    <w:rsid w:val="00435071"/>
    <w:rsid w:val="00470DB1"/>
    <w:rsid w:val="004C11AA"/>
    <w:rsid w:val="004E4F7D"/>
    <w:rsid w:val="004F6CAE"/>
    <w:rsid w:val="00502360"/>
    <w:rsid w:val="005345B3"/>
    <w:rsid w:val="00550438"/>
    <w:rsid w:val="00555433"/>
    <w:rsid w:val="00555CC1"/>
    <w:rsid w:val="00561865"/>
    <w:rsid w:val="00564AA3"/>
    <w:rsid w:val="0057087D"/>
    <w:rsid w:val="005A13E3"/>
    <w:rsid w:val="005A78BB"/>
    <w:rsid w:val="005B626E"/>
    <w:rsid w:val="005C0A17"/>
    <w:rsid w:val="005C63D1"/>
    <w:rsid w:val="005E367A"/>
    <w:rsid w:val="005E671B"/>
    <w:rsid w:val="0060071E"/>
    <w:rsid w:val="006039A9"/>
    <w:rsid w:val="00607C2A"/>
    <w:rsid w:val="00647238"/>
    <w:rsid w:val="0065627C"/>
    <w:rsid w:val="0065741D"/>
    <w:rsid w:val="00663683"/>
    <w:rsid w:val="00672663"/>
    <w:rsid w:val="006A2694"/>
    <w:rsid w:val="006A7D43"/>
    <w:rsid w:val="00706AB9"/>
    <w:rsid w:val="00714351"/>
    <w:rsid w:val="00720EE7"/>
    <w:rsid w:val="00724B35"/>
    <w:rsid w:val="007269BF"/>
    <w:rsid w:val="007317EE"/>
    <w:rsid w:val="0073299C"/>
    <w:rsid w:val="0073767D"/>
    <w:rsid w:val="00752167"/>
    <w:rsid w:val="00757218"/>
    <w:rsid w:val="0075796D"/>
    <w:rsid w:val="007A4311"/>
    <w:rsid w:val="007D15A5"/>
    <w:rsid w:val="00860AD4"/>
    <w:rsid w:val="008A7C73"/>
    <w:rsid w:val="008B64DF"/>
    <w:rsid w:val="008C5E9B"/>
    <w:rsid w:val="008D5D3E"/>
    <w:rsid w:val="008F773D"/>
    <w:rsid w:val="00911746"/>
    <w:rsid w:val="00932B5A"/>
    <w:rsid w:val="00934D19"/>
    <w:rsid w:val="00946FE5"/>
    <w:rsid w:val="00964354"/>
    <w:rsid w:val="00975255"/>
    <w:rsid w:val="00980B3D"/>
    <w:rsid w:val="009973B8"/>
    <w:rsid w:val="009A30E6"/>
    <w:rsid w:val="009B4DCA"/>
    <w:rsid w:val="009E16D3"/>
    <w:rsid w:val="00A06A36"/>
    <w:rsid w:val="00A10327"/>
    <w:rsid w:val="00A143E0"/>
    <w:rsid w:val="00A2569B"/>
    <w:rsid w:val="00A274AF"/>
    <w:rsid w:val="00A45993"/>
    <w:rsid w:val="00A526E9"/>
    <w:rsid w:val="00A57AF0"/>
    <w:rsid w:val="00A6037B"/>
    <w:rsid w:val="00A722F1"/>
    <w:rsid w:val="00AA34C9"/>
    <w:rsid w:val="00AB087B"/>
    <w:rsid w:val="00AC1B4E"/>
    <w:rsid w:val="00AD3A44"/>
    <w:rsid w:val="00AF04FA"/>
    <w:rsid w:val="00AF225C"/>
    <w:rsid w:val="00B479AD"/>
    <w:rsid w:val="00B6172C"/>
    <w:rsid w:val="00B700CC"/>
    <w:rsid w:val="00B7190C"/>
    <w:rsid w:val="00BC442C"/>
    <w:rsid w:val="00BC6CAC"/>
    <w:rsid w:val="00BF5366"/>
    <w:rsid w:val="00C265DF"/>
    <w:rsid w:val="00C30ABC"/>
    <w:rsid w:val="00C30C3B"/>
    <w:rsid w:val="00C400C3"/>
    <w:rsid w:val="00C423DB"/>
    <w:rsid w:val="00C4607B"/>
    <w:rsid w:val="00C6770A"/>
    <w:rsid w:val="00C724C0"/>
    <w:rsid w:val="00CD40F8"/>
    <w:rsid w:val="00CD4460"/>
    <w:rsid w:val="00CE3A88"/>
    <w:rsid w:val="00D023DE"/>
    <w:rsid w:val="00D265CE"/>
    <w:rsid w:val="00D333A6"/>
    <w:rsid w:val="00D46061"/>
    <w:rsid w:val="00D57780"/>
    <w:rsid w:val="00DC3572"/>
    <w:rsid w:val="00DD7BA6"/>
    <w:rsid w:val="00E1424C"/>
    <w:rsid w:val="00E37868"/>
    <w:rsid w:val="00E83790"/>
    <w:rsid w:val="00EC2F08"/>
    <w:rsid w:val="00EC61A7"/>
    <w:rsid w:val="00EC7261"/>
    <w:rsid w:val="00ED0F4C"/>
    <w:rsid w:val="00EF16F2"/>
    <w:rsid w:val="00EF3F65"/>
    <w:rsid w:val="00F10F38"/>
    <w:rsid w:val="00F151FB"/>
    <w:rsid w:val="00F519C0"/>
    <w:rsid w:val="00FB5AE2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8C45E-2481-445C-9266-682D65C1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3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F08"/>
  </w:style>
  <w:style w:type="paragraph" w:styleId="a7">
    <w:name w:val="footer"/>
    <w:basedOn w:val="a"/>
    <w:link w:val="a8"/>
    <w:uiPriority w:val="99"/>
    <w:unhideWhenUsed/>
    <w:rsid w:val="00E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FDAB-344D-4569-8B08-4E60F79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Ксения Васильевна</dc:creator>
  <cp:keywords/>
  <dc:description/>
  <cp:lastModifiedBy>Байрамова Аида Акрамовна</cp:lastModifiedBy>
  <cp:revision>6</cp:revision>
  <cp:lastPrinted>2017-05-02T03:18:00Z</cp:lastPrinted>
  <dcterms:created xsi:type="dcterms:W3CDTF">2018-05-14T04:12:00Z</dcterms:created>
  <dcterms:modified xsi:type="dcterms:W3CDTF">2018-05-14T04:54:00Z</dcterms:modified>
</cp:coreProperties>
</file>